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8C2916" w:rsidRDefault="00740E76" w:rsidP="008C2916">
      <w:pPr>
        <w:widowControl w:val="0"/>
        <w:tabs>
          <w:tab w:val="left" w:pos="0"/>
        </w:tabs>
        <w:spacing w:after="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Załącznik nr</w:t>
      </w:r>
      <w:r w:rsidR="0077144C" w:rsidRPr="008C2916">
        <w:rPr>
          <w:rFonts w:ascii="Arial" w:eastAsia="Open Sans" w:hAnsi="Arial" w:cs="Arial"/>
          <w:sz w:val="24"/>
          <w:szCs w:val="24"/>
        </w:rPr>
        <w:t xml:space="preserve"> 1 </w:t>
      </w:r>
      <w:r w:rsidRPr="008C2916">
        <w:rPr>
          <w:rFonts w:ascii="Arial" w:eastAsia="Open Sans" w:hAnsi="Arial" w:cs="Arial"/>
          <w:sz w:val="24"/>
          <w:szCs w:val="24"/>
        </w:rPr>
        <w:t>do SWZ</w:t>
      </w:r>
    </w:p>
    <w:p w14:paraId="4BAD7F11" w14:textId="12B73020" w:rsidR="00453712" w:rsidRPr="008C2916" w:rsidRDefault="00453712" w:rsidP="008C2916">
      <w:pPr>
        <w:widowControl w:val="0"/>
        <w:tabs>
          <w:tab w:val="left" w:pos="0"/>
        </w:tabs>
        <w:spacing w:after="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(dla części I)</w:t>
      </w:r>
    </w:p>
    <w:p w14:paraId="5660F040" w14:textId="77777777" w:rsidR="008C2916" w:rsidRDefault="008C291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3E93CFA0" w14:textId="77777777" w:rsidR="008C2916" w:rsidRDefault="008C291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135770CA" w14:textId="5FEDBDB6" w:rsidR="00740E7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366CB40D" w:rsidR="00BC209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w postępowaniu o udzielenie zamówienia publicznego </w:t>
      </w:r>
      <w:r w:rsidRPr="008C2916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Pr="008C2916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Pr="008C2916" w:rsidDel="00260F18">
        <w:rPr>
          <w:rFonts w:ascii="Arial" w:hAnsi="Arial" w:cs="Arial"/>
          <w:b/>
          <w:sz w:val="24"/>
          <w:szCs w:val="24"/>
        </w:rPr>
        <w:t xml:space="preserve"> 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na 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br/>
        <w:t xml:space="preserve">„Dostawę fabrycznie nowych samochodów ratowniczo – gaśniczych – </w:t>
      </w:r>
      <w:r w:rsidR="004A5062" w:rsidRPr="008C2916">
        <w:rPr>
          <w:rFonts w:ascii="Arial" w:hAnsi="Arial" w:cs="Arial"/>
          <w:b/>
          <w:sz w:val="24"/>
          <w:szCs w:val="24"/>
          <w:lang w:eastAsia="en-US"/>
        </w:rPr>
        <w:t>5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sztuk”, realizowanego w 5 częściach</w:t>
      </w:r>
    </w:p>
    <w:p w14:paraId="38022626" w14:textId="77777777" w:rsidR="00BC209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8C2916" w:rsidRDefault="00BC2096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after="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8C2916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7777777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Nazwa (firma) i adres wykonawcy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wykonawców wspólnie ubiegających się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8C2916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2741082C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8C2916">
              <w:rPr>
                <w:rFonts w:ascii="Arial" w:eastAsia="Open Sans" w:hAnsi="Arial" w:cs="Arial"/>
                <w:sz w:val="24"/>
                <w:szCs w:val="24"/>
              </w:rPr>
              <w:br/>
              <w:t>(wykonawców wspólnie ubiegających się</w:t>
            </w:r>
            <w:r w:rsidRPr="008C2916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8C2916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8C2916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i skrzynki ePUA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8C2916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mikroprzedsiębiorcą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1C501476" w14:textId="77777777" w:rsidR="00BC2096" w:rsidRPr="008C2916" w:rsidRDefault="00BC2096" w:rsidP="008C2916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21E74F4" w14:textId="77777777" w:rsidR="00C256AF" w:rsidRPr="008C2916" w:rsidRDefault="00C256AF" w:rsidP="008C2916">
      <w:pPr>
        <w:widowControl w:val="0"/>
        <w:spacing w:after="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8C2916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65DCAFF6" w14:textId="77777777" w:rsidR="00BC2096" w:rsidRPr="008C2916" w:rsidRDefault="00BC2096" w:rsidP="008C2916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8C2916" w:rsidRDefault="00BC2096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sz w:val="24"/>
          <w:szCs w:val="24"/>
        </w:rPr>
        <w:t>Zobowiązani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8C2916" w14:paraId="2441EE27" w14:textId="77777777" w:rsidTr="0077144C">
        <w:trPr>
          <w:trHeight w:val="2237"/>
        </w:trPr>
        <w:tc>
          <w:tcPr>
            <w:tcW w:w="4140" w:type="dxa"/>
            <w:vAlign w:val="center"/>
          </w:tcPr>
          <w:p w14:paraId="0C6B8F6E" w14:textId="77777777" w:rsidR="00740E76" w:rsidRPr="008C2916" w:rsidRDefault="00740E76" w:rsidP="008C2916">
            <w:pPr>
              <w:widowControl w:val="0"/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59B9EA32" w:rsidR="00740E76" w:rsidRPr="008C2916" w:rsidRDefault="00453712" w:rsidP="008C2916">
            <w:pPr>
              <w:widowControl w:val="0"/>
              <w:spacing w:after="0" w:line="240" w:lineRule="auto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„</w:t>
            </w:r>
            <w:r w:rsidR="00DD4732"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ostawa 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fabrycznie nowych samochodów ratowniczo – gaśniczych – </w:t>
            </w:r>
            <w:r w:rsidR="000E40A9"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</w:r>
            <w:r w:rsidR="004A5062"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sztuk”, realizowanego w 5 częściach</w:t>
            </w:r>
          </w:p>
        </w:tc>
      </w:tr>
    </w:tbl>
    <w:p w14:paraId="105A2191" w14:textId="7F83353C" w:rsidR="00740E76" w:rsidRPr="008C2916" w:rsidRDefault="00BC2096" w:rsidP="008C2916">
      <w:pPr>
        <w:spacing w:after="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Przystępując do udziału w postępowaniu o udzielenie zamówienia publicznego w trybie przetargu nieograniczonego o wartości zamówienia przekraczającej progi unijne</w:t>
      </w:r>
      <w:r w:rsidRPr="008C2916" w:rsidDel="00260F18">
        <w:rPr>
          <w:rFonts w:ascii="Arial" w:hAnsi="Arial" w:cs="Arial"/>
          <w:sz w:val="24"/>
          <w:szCs w:val="24"/>
        </w:rPr>
        <w:t xml:space="preserve"> 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na „Dostawę fabrycznie nowych samochodów ratowniczo – gaśniczych – </w:t>
      </w:r>
      <w:r w:rsidR="00BF21C9" w:rsidRPr="008C2916">
        <w:rPr>
          <w:rFonts w:ascii="Arial" w:hAnsi="Arial" w:cs="Arial"/>
          <w:sz w:val="24"/>
          <w:szCs w:val="24"/>
          <w:lang w:eastAsia="en-US"/>
        </w:rPr>
        <w:t>5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 sztuk”, realizowanego w 5 częściach, oferujemy dostawę zgodnie z zasadami określonymi w SWZ za cenę</w:t>
      </w:r>
      <w:r w:rsidR="00740E76" w:rsidRPr="008C2916">
        <w:rPr>
          <w:rFonts w:ascii="Arial" w:hAnsi="Arial" w:cs="Arial"/>
          <w:sz w:val="24"/>
          <w:szCs w:val="24"/>
        </w:rPr>
        <w:t>:</w:t>
      </w:r>
    </w:p>
    <w:p w14:paraId="2EA0052A" w14:textId="01DA9A5C" w:rsidR="00BC2096" w:rsidRPr="008C2916" w:rsidRDefault="00BC2096" w:rsidP="008C2916">
      <w:pPr>
        <w:pStyle w:val="Akapitzlist"/>
        <w:numPr>
          <w:ilvl w:val="0"/>
          <w:numId w:val="14"/>
        </w:numPr>
        <w:tabs>
          <w:tab w:val="left" w:pos="1134"/>
        </w:tabs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w odniesieniu do </w:t>
      </w:r>
      <w:r w:rsidRPr="008C2916">
        <w:rPr>
          <w:rFonts w:ascii="Arial" w:hAnsi="Arial" w:cs="Arial"/>
          <w:b/>
          <w:bCs/>
          <w:sz w:val="24"/>
          <w:szCs w:val="24"/>
          <w:u w:val="single"/>
        </w:rPr>
        <w:t>część I zamówienia</w:t>
      </w:r>
      <w:r w:rsidRPr="008C2916">
        <w:rPr>
          <w:rFonts w:ascii="Arial" w:hAnsi="Arial" w:cs="Arial"/>
          <w:sz w:val="24"/>
          <w:szCs w:val="24"/>
        </w:rPr>
        <w:t xml:space="preserve">, obejmującej dostawę </w:t>
      </w:r>
      <w:r w:rsidR="004A5062" w:rsidRPr="008C2916">
        <w:rPr>
          <w:rFonts w:ascii="Arial" w:hAnsi="Arial" w:cs="Arial"/>
          <w:sz w:val="24"/>
          <w:szCs w:val="24"/>
        </w:rPr>
        <w:t>1</w:t>
      </w:r>
      <w:r w:rsidRPr="008C2916">
        <w:rPr>
          <w:rFonts w:ascii="Arial" w:hAnsi="Arial" w:cs="Arial"/>
          <w:sz w:val="24"/>
          <w:szCs w:val="24"/>
        </w:rPr>
        <w:t xml:space="preserve"> </w:t>
      </w:r>
      <w:r w:rsidR="004A5062" w:rsidRPr="008C2916">
        <w:rPr>
          <w:rFonts w:ascii="Arial" w:hAnsi="Arial" w:cs="Arial"/>
          <w:sz w:val="24"/>
          <w:szCs w:val="24"/>
        </w:rPr>
        <w:t>średniego</w:t>
      </w:r>
      <w:r w:rsidRPr="008C2916">
        <w:rPr>
          <w:rFonts w:ascii="Arial" w:hAnsi="Arial" w:cs="Arial"/>
          <w:sz w:val="24"/>
          <w:szCs w:val="24"/>
        </w:rPr>
        <w:t xml:space="preserve"> samochod</w:t>
      </w:r>
      <w:r w:rsidR="004A5062" w:rsidRPr="008C2916">
        <w:rPr>
          <w:rFonts w:ascii="Arial" w:hAnsi="Arial" w:cs="Arial"/>
          <w:sz w:val="24"/>
          <w:szCs w:val="24"/>
        </w:rPr>
        <w:t>u</w:t>
      </w:r>
      <w:r w:rsidRPr="008C2916">
        <w:rPr>
          <w:rFonts w:ascii="Arial" w:hAnsi="Arial" w:cs="Arial"/>
          <w:sz w:val="24"/>
          <w:szCs w:val="24"/>
        </w:rPr>
        <w:t xml:space="preserve"> ratowniczo – gaśnicz</w:t>
      </w:r>
      <w:r w:rsidR="004A5062" w:rsidRPr="008C2916">
        <w:rPr>
          <w:rFonts w:ascii="Arial" w:hAnsi="Arial" w:cs="Arial"/>
          <w:sz w:val="24"/>
          <w:szCs w:val="24"/>
        </w:rPr>
        <w:t>ego</w:t>
      </w:r>
      <w:r w:rsidRPr="008C2916">
        <w:rPr>
          <w:rFonts w:ascii="Arial" w:hAnsi="Arial" w:cs="Arial"/>
          <w:sz w:val="24"/>
          <w:szCs w:val="24"/>
        </w:rPr>
        <w:t>:</w:t>
      </w:r>
    </w:p>
    <w:p w14:paraId="099E8259" w14:textId="77777777" w:rsidR="00BC2096" w:rsidRPr="008C2916" w:rsidRDefault="00BC2096" w:rsidP="008C2916">
      <w:pPr>
        <w:pStyle w:val="Tekstpodstawowy"/>
        <w:spacing w:after="0"/>
        <w:ind w:left="1131"/>
        <w:rPr>
          <w:rFonts w:ascii="Arial" w:hAnsi="Arial" w:cs="Arial"/>
          <w:b/>
          <w:sz w:val="24"/>
          <w:szCs w:val="24"/>
          <w:u w:val="single"/>
        </w:rPr>
      </w:pPr>
      <w:r w:rsidRPr="008C2916">
        <w:rPr>
          <w:rFonts w:ascii="Arial" w:hAnsi="Arial" w:cs="Arial"/>
          <w:b/>
          <w:sz w:val="24"/>
          <w:szCs w:val="24"/>
          <w:u w:val="single"/>
        </w:rPr>
        <w:lastRenderedPageBreak/>
        <w:t>Cena jednostkowa samochod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C2096" w:rsidRPr="008C2916" w14:paraId="630BB224" w14:textId="77777777" w:rsidTr="00631234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398B" w14:textId="77777777" w:rsidR="00BC2096" w:rsidRPr="008C2916" w:rsidRDefault="00BC2096" w:rsidP="008C291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5F96" w14:textId="77777777" w:rsidR="00BC2096" w:rsidRPr="008C2916" w:rsidRDefault="00BC2096" w:rsidP="008C291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</w:rPr>
              <w:t>Cena jedn.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F261" w14:textId="77777777" w:rsidR="00BC2096" w:rsidRPr="008C2916" w:rsidRDefault="00BC2096" w:rsidP="008C291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</w:rPr>
              <w:t>Stawka 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ADE" w14:textId="77777777" w:rsidR="00BC2096" w:rsidRPr="008C2916" w:rsidRDefault="00BC2096" w:rsidP="008C291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</w:rPr>
              <w:t>Cena jedn. brutto</w:t>
            </w:r>
          </w:p>
        </w:tc>
      </w:tr>
      <w:tr w:rsidR="00BC2096" w:rsidRPr="008C2916" w14:paraId="09538BE9" w14:textId="77777777" w:rsidTr="00631234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F175" w14:textId="77777777" w:rsidR="00BC2096" w:rsidRPr="008C2916" w:rsidRDefault="00BC2096" w:rsidP="008C2916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BE5024C" w14:textId="77777777" w:rsidR="00BC2096" w:rsidRPr="008C2916" w:rsidRDefault="00BC2096" w:rsidP="008C2916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B9613EB" w14:textId="77777777" w:rsidR="00BC2096" w:rsidRPr="008C2916" w:rsidRDefault="00BC2096" w:rsidP="008C2916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787174E" w14:textId="77777777" w:rsidR="00BC2096" w:rsidRPr="008C2916" w:rsidRDefault="00BC2096" w:rsidP="008C2916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495EBC5" w14:textId="77777777" w:rsidR="00BC2096" w:rsidRPr="008C2916" w:rsidRDefault="00BC2096" w:rsidP="008C2916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B5A4" w14:textId="77777777" w:rsidR="00BC2096" w:rsidRPr="008C2916" w:rsidRDefault="00BC2096" w:rsidP="008C2916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1C95" w14:textId="77777777" w:rsidR="00BC2096" w:rsidRPr="008C2916" w:rsidRDefault="00BC2096" w:rsidP="008C291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F52" w14:textId="77777777" w:rsidR="00BC2096" w:rsidRPr="008C2916" w:rsidRDefault="00BC2096" w:rsidP="008C291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2B2B6E" w14:textId="4CD3D8C8" w:rsidR="00BC2096" w:rsidRPr="008C2916" w:rsidRDefault="00BC2096" w:rsidP="008C2916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0643EA61" w14:textId="3A605E90" w:rsidR="0002745F" w:rsidRPr="008C2916" w:rsidRDefault="0002745F" w:rsidP="008C2916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>Wartość zamówienia netto w PLN: …………………………………….….., słownie: …………………………………….</w:t>
      </w:r>
    </w:p>
    <w:p w14:paraId="2434E237" w14:textId="1E189B6D" w:rsidR="0002745F" w:rsidRPr="008C2916" w:rsidRDefault="0002745F" w:rsidP="008C291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>Wartość zamówienia brutto w PLN: …………………………………….…., słownie: …………………………………….</w:t>
      </w:r>
    </w:p>
    <w:p w14:paraId="5E8957BD" w14:textId="27115353" w:rsidR="00F22134" w:rsidRPr="008C2916" w:rsidRDefault="00F22134" w:rsidP="008C2916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Rodzaj zastosowanej skrzyni biegów</w:t>
      </w:r>
      <w:r w:rsidR="00F3786D" w:rsidRPr="008C2916">
        <w:rPr>
          <w:rFonts w:ascii="Arial" w:hAnsi="Arial" w:cs="Arial"/>
          <w:sz w:val="24"/>
          <w:szCs w:val="24"/>
        </w:rPr>
        <w:t xml:space="preserve"> </w:t>
      </w:r>
      <w:r w:rsidR="00F3786D" w:rsidRPr="008C2916">
        <w:rPr>
          <w:rFonts w:ascii="Arial" w:eastAsia="Open Sans" w:hAnsi="Arial" w:cs="Arial"/>
          <w:sz w:val="24"/>
          <w:szCs w:val="24"/>
        </w:rPr>
        <w:t xml:space="preserve">(wstawić </w:t>
      </w:r>
      <w:r w:rsidR="00F3786D" w:rsidRPr="008C2916">
        <w:rPr>
          <w:rFonts w:ascii="Arial" w:eastAsia="Open Sans" w:hAnsi="Arial" w:cs="Arial"/>
          <w:bCs/>
          <w:sz w:val="24"/>
          <w:szCs w:val="24"/>
        </w:rPr>
        <w:t>X</w:t>
      </w:r>
      <w:r w:rsidR="00F3786D" w:rsidRPr="008C2916">
        <w:rPr>
          <w:rFonts w:ascii="Arial" w:eastAsia="Open Sans" w:hAnsi="Arial" w:cs="Arial"/>
          <w:sz w:val="24"/>
          <w:szCs w:val="24"/>
        </w:rPr>
        <w:t xml:space="preserve"> we właściwe pole)</w:t>
      </w:r>
      <w:r w:rsidRPr="008C2916">
        <w:rPr>
          <w:rFonts w:ascii="Arial" w:hAnsi="Arial" w:cs="Arial"/>
          <w:sz w:val="24"/>
          <w:szCs w:val="24"/>
        </w:rPr>
        <w:t>:</w:t>
      </w:r>
    </w:p>
    <w:p w14:paraId="1FE95170" w14:textId="79ADB6DF" w:rsidR="00F22134" w:rsidRPr="008C2916" w:rsidRDefault="00F22134" w:rsidP="008C2916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skrzynia automatyczna</w:t>
      </w:r>
      <w:r w:rsidR="002562BA" w:rsidRPr="008C2916">
        <w:rPr>
          <w:rFonts w:ascii="Arial" w:hAnsi="Arial" w:cs="Arial"/>
          <w:sz w:val="24"/>
          <w:szCs w:val="24"/>
        </w:rPr>
        <w:t xml:space="preserve"> lub zautomatyzowana</w:t>
      </w:r>
      <w:r w:rsidRPr="008C2916">
        <w:rPr>
          <w:rFonts w:ascii="Arial" w:hAnsi="Arial" w:cs="Arial"/>
          <w:sz w:val="24"/>
          <w:szCs w:val="24"/>
        </w:rPr>
        <w:t>,</w:t>
      </w:r>
    </w:p>
    <w:p w14:paraId="54E6009D" w14:textId="77777777" w:rsidR="00F22134" w:rsidRPr="008C2916" w:rsidRDefault="00F22134" w:rsidP="008C2916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skrzynia manualna</w:t>
      </w:r>
    </w:p>
    <w:p w14:paraId="4EB6817B" w14:textId="7798F1E9" w:rsidR="00F22134" w:rsidRPr="008C2916" w:rsidRDefault="00F22134" w:rsidP="008C29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8C2916">
        <w:rPr>
          <w:rFonts w:ascii="Arial" w:hAnsi="Arial" w:cs="Arial"/>
          <w:b/>
          <w:sz w:val="24"/>
          <w:szCs w:val="24"/>
        </w:rPr>
        <w:t>niewpisania</w:t>
      </w:r>
      <w:r w:rsidRPr="008C2916">
        <w:rPr>
          <w:rFonts w:ascii="Arial" w:hAnsi="Arial" w:cs="Arial"/>
          <w:b/>
          <w:sz w:val="24"/>
          <w:szCs w:val="24"/>
        </w:rPr>
        <w:t xml:space="preserve"> w Formularzu oferty rodzaju zastosowanej skrzyni biegów, zostanie przyjęte, że jest to skrzynia manualna.</w:t>
      </w:r>
    </w:p>
    <w:p w14:paraId="16D0CD56" w14:textId="77777777" w:rsidR="00F22134" w:rsidRPr="008C2916" w:rsidRDefault="00F22134" w:rsidP="008C2916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8C2916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1CE72D00" w:rsidR="00F22134" w:rsidRPr="008C2916" w:rsidRDefault="00F22134" w:rsidP="008C2916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Na przedmiot zamówienia udzielamy …………. miesięcy gwarancji (od 24 m-cy do 72 m-cy). Okres rękojmi za wady zostaje zrównany z okresem udzielonej gwarancji przez WYKONAWCĘ (gwarancja nie może zostać obwarowana przez Wykonawcę żadnymi warunkami, od których spełnienia lub niespełnienia uzależniony jest okres jej trwania).</w:t>
      </w:r>
    </w:p>
    <w:p w14:paraId="684C1D84" w14:textId="3459FF5C" w:rsidR="00F22134" w:rsidRPr="008C2916" w:rsidRDefault="00F22134" w:rsidP="008C29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8C2916">
        <w:rPr>
          <w:rFonts w:ascii="Arial" w:hAnsi="Arial" w:cs="Arial"/>
          <w:b/>
          <w:sz w:val="24"/>
          <w:szCs w:val="24"/>
        </w:rPr>
        <w:t>niewpisania</w:t>
      </w:r>
      <w:r w:rsidRPr="008C2916">
        <w:rPr>
          <w:rFonts w:ascii="Arial" w:hAnsi="Arial" w:cs="Arial"/>
          <w:b/>
          <w:sz w:val="24"/>
          <w:szCs w:val="24"/>
        </w:rPr>
        <w:t xml:space="preserve"> w Formularzu oferty okresu gwarancji Zamawiający przyjmie do obliczeń najkrótszy okres gwarancji, czyli </w:t>
      </w:r>
      <w:r w:rsidRPr="008C2916">
        <w:rPr>
          <w:rFonts w:ascii="Arial" w:hAnsi="Arial" w:cs="Arial"/>
          <w:b/>
          <w:sz w:val="24"/>
          <w:szCs w:val="24"/>
        </w:rPr>
        <w:br/>
        <w:t xml:space="preserve">24 m-ce. W przypadku zaoferowania okresu gwarancji powyżej </w:t>
      </w:r>
      <w:r w:rsidRPr="008C2916">
        <w:rPr>
          <w:rFonts w:ascii="Arial" w:hAnsi="Arial" w:cs="Arial"/>
          <w:b/>
          <w:sz w:val="24"/>
          <w:szCs w:val="24"/>
        </w:rPr>
        <w:br/>
        <w:t xml:space="preserve">72 miesięcy, Zamawiający przyjmie do oceny okres 72 miesięcy. </w:t>
      </w:r>
      <w:r w:rsidRPr="008C2916">
        <w:rPr>
          <w:rFonts w:ascii="Arial" w:hAnsi="Arial" w:cs="Arial"/>
          <w:b/>
          <w:sz w:val="24"/>
          <w:szCs w:val="24"/>
        </w:rPr>
        <w:br/>
        <w:t>W przypadku zaoferowania przez wykonawcę gwarancji poniżej 24-cy, oferta zostanie odrzucona.</w:t>
      </w:r>
    </w:p>
    <w:p w14:paraId="78C171C8" w14:textId="77777777" w:rsidR="00F22134" w:rsidRPr="008C2916" w:rsidRDefault="00F22134" w:rsidP="008C2916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</w:p>
    <w:p w14:paraId="31F0ED84" w14:textId="34BB4230" w:rsidR="00F22134" w:rsidRPr="008C2916" w:rsidRDefault="00F22134" w:rsidP="008C2916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w odniesieniu do części I zamówienia </w:t>
      </w:r>
      <w:r w:rsidR="00921699"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- do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4A5062"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9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0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dni od dnia 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odpisania umowy</w:t>
      </w:r>
      <w:r w:rsidR="002562BA"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</w:t>
      </w:r>
    </w:p>
    <w:p w14:paraId="2112A854" w14:textId="49457658" w:rsidR="00740E76" w:rsidRPr="008C2916" w:rsidRDefault="00740E76" w:rsidP="008C2916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 w:rsidRPr="008C2916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 w:rsidRPr="008C2916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63D06E76" w14:textId="77777777" w:rsidR="00740E76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8C2916" w:rsidRDefault="0002745F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Oświadczam, że w cenie mojej oferty zostały uwzględnione wszystkie koszty </w:t>
      </w:r>
      <w:r w:rsidRPr="008C2916">
        <w:rPr>
          <w:rFonts w:ascii="Arial" w:hAnsi="Arial" w:cs="Arial"/>
          <w:sz w:val="24"/>
          <w:szCs w:val="24"/>
        </w:rPr>
        <w:lastRenderedPageBreak/>
        <w:t xml:space="preserve">związane z realizacją </w:t>
      </w:r>
      <w:r w:rsidR="00921699" w:rsidRPr="008C2916">
        <w:rPr>
          <w:rFonts w:ascii="Arial" w:hAnsi="Arial" w:cs="Arial"/>
          <w:sz w:val="24"/>
          <w:szCs w:val="24"/>
        </w:rPr>
        <w:t>zamówienia.</w:t>
      </w:r>
      <w:r w:rsidR="00740E76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26366EF6" w:rsidR="00740E76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w odniesieniu do części </w:t>
      </w:r>
      <w:r w:rsidR="002562BA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sprawie zamówienia publicznego został przez nas w pełni zaakceptowan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i zobowiązujemy się, w przypadku wyboru naszej oferty, do zawarcia umowy na warunkach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, w miejscu i terminie wyznaczonym przez zamawiającego.</w:t>
      </w:r>
    </w:p>
    <w:p w14:paraId="0A54B502" w14:textId="793FB416" w:rsidR="005E0D22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 w:rsidRPr="008C2916">
        <w:rPr>
          <w:rFonts w:ascii="Arial" w:eastAsia="Open Sans" w:hAnsi="Arial" w:cs="Arial"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8C2916" w:rsidRDefault="00E914A1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Oświadczam/y/, że wnieśliśmy wadium</w:t>
      </w:r>
      <w:r w:rsidR="003610A3" w:rsidRPr="008C2916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016A7AAC" w:rsidR="003610A3" w:rsidRPr="008C2916" w:rsidRDefault="003610A3" w:rsidP="008C2916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8C2916">
        <w:rPr>
          <w:rFonts w:ascii="Arial" w:hAnsi="Arial" w:cs="Arial"/>
          <w:b/>
          <w:bCs/>
          <w:sz w:val="24"/>
          <w:szCs w:val="24"/>
        </w:rPr>
        <w:t xml:space="preserve">dla części I </w:t>
      </w:r>
      <w:r w:rsidR="00921699" w:rsidRPr="008C2916">
        <w:rPr>
          <w:rFonts w:ascii="Arial" w:hAnsi="Arial" w:cs="Arial"/>
          <w:b/>
          <w:bCs/>
          <w:sz w:val="24"/>
          <w:szCs w:val="24"/>
        </w:rPr>
        <w:t>zamówienia: …</w:t>
      </w:r>
      <w:r w:rsidR="00E914A1" w:rsidRPr="008C2916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 w:rsidR="00352642">
        <w:rPr>
          <w:rFonts w:ascii="Arial" w:hAnsi="Arial" w:cs="Arial"/>
          <w:b/>
          <w:bCs/>
          <w:sz w:val="24"/>
          <w:szCs w:val="24"/>
        </w:rPr>
        <w:t>.</w:t>
      </w:r>
    </w:p>
    <w:p w14:paraId="666483FD" w14:textId="6EE5DACB" w:rsidR="00E914A1" w:rsidRPr="008C2916" w:rsidRDefault="00E914A1" w:rsidP="008C2916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0" w:name="_Hlk65155861"/>
      <w:r w:rsidR="003610A3" w:rsidRPr="008C2916">
        <w:rPr>
          <w:rFonts w:ascii="Arial" w:hAnsi="Arial" w:cs="Arial"/>
          <w:sz w:val="24"/>
          <w:szCs w:val="24"/>
        </w:rPr>
        <w:br/>
      </w:r>
      <w:r w:rsidRPr="008C2916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8C2916">
        <w:rPr>
          <w:rFonts w:ascii="Arial" w:hAnsi="Arial" w:cs="Arial"/>
          <w:sz w:val="24"/>
          <w:szCs w:val="24"/>
        </w:rPr>
        <w:t>publicznych (</w:t>
      </w:r>
      <w:r w:rsidR="00D3783B" w:rsidRPr="008C2916">
        <w:rPr>
          <w:rFonts w:ascii="Arial" w:hAnsi="Arial" w:cs="Arial"/>
          <w:bCs/>
          <w:sz w:val="24"/>
          <w:szCs w:val="24"/>
        </w:rPr>
        <w:t>Tekst jednolity: Dz. U. z 2021 r. poz. 1129 ze zm</w:t>
      </w:r>
      <w:r w:rsidR="00D3783B" w:rsidRPr="008C2916">
        <w:rPr>
          <w:rFonts w:ascii="Arial" w:hAnsi="Arial" w:cs="Arial"/>
          <w:sz w:val="24"/>
          <w:szCs w:val="24"/>
        </w:rPr>
        <w:t>.</w:t>
      </w:r>
      <w:r w:rsidRPr="008C2916">
        <w:rPr>
          <w:rFonts w:ascii="Arial" w:hAnsi="Arial" w:cs="Arial"/>
          <w:sz w:val="24"/>
          <w:szCs w:val="24"/>
        </w:rPr>
        <w:t>), na następujący rachunek bankowy:</w:t>
      </w:r>
      <w:bookmarkEnd w:id="0"/>
    </w:p>
    <w:p w14:paraId="39285ECC" w14:textId="197CEF22" w:rsidR="00E914A1" w:rsidRPr="008C2916" w:rsidRDefault="00E914A1" w:rsidP="008C2916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8C2916" w:rsidRDefault="00740E76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8C2916">
        <w:rPr>
          <w:rFonts w:ascii="Arial" w:eastAsia="Open Sans" w:hAnsi="Arial" w:cs="Arial"/>
          <w:bCs/>
          <w:sz w:val="24"/>
          <w:szCs w:val="24"/>
        </w:rPr>
        <w:t>X</w:t>
      </w:r>
      <w:r w:rsidRPr="008C2916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08512F58" w:rsidR="00740E76" w:rsidRPr="008C2916" w:rsidRDefault="00740E76" w:rsidP="008C2916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Arial" w:hAnsi="Arial" w:cs="Arial"/>
          <w:sz w:val="24"/>
          <w:szCs w:val="24"/>
        </w:rPr>
        <w:t>□</w:t>
      </w:r>
      <w:r w:rsidR="003610A3" w:rsidRPr="008C2916">
        <w:rPr>
          <w:rFonts w:ascii="Arial" w:eastAsia="Open Sans" w:hAnsi="Arial" w:cs="Arial"/>
          <w:sz w:val="24"/>
          <w:szCs w:val="24"/>
        </w:rPr>
        <w:tab/>
      </w:r>
      <w:r w:rsidRPr="008C2916">
        <w:rPr>
          <w:rFonts w:ascii="Arial" w:eastAsia="Open Sans" w:hAnsi="Arial" w:cs="Arial"/>
          <w:sz w:val="24"/>
          <w:szCs w:val="24"/>
        </w:rPr>
        <w:t>wybór oferty nie będzie prowadzić do powstania u zamawiającego obowiązku podatkowego;</w:t>
      </w:r>
    </w:p>
    <w:p w14:paraId="59DF620F" w14:textId="144C9B02" w:rsidR="00740E76" w:rsidRPr="008C2916" w:rsidRDefault="00740E76" w:rsidP="008C2916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Arial" w:hAnsi="Arial" w:cs="Arial"/>
          <w:sz w:val="24"/>
          <w:szCs w:val="24"/>
        </w:rPr>
        <w:t>□</w:t>
      </w:r>
      <w:r w:rsidR="003610A3" w:rsidRPr="008C2916">
        <w:rPr>
          <w:rFonts w:ascii="Arial" w:eastAsia="Open Sans" w:hAnsi="Arial" w:cs="Arial"/>
          <w:sz w:val="24"/>
          <w:szCs w:val="24"/>
        </w:rPr>
        <w:tab/>
      </w:r>
      <w:r w:rsidRPr="008C2916">
        <w:rPr>
          <w:rFonts w:ascii="Arial" w:eastAsia="Open Sans" w:hAnsi="Arial" w:cs="Arial"/>
          <w:sz w:val="24"/>
          <w:szCs w:val="24"/>
        </w:rPr>
        <w:t xml:space="preserve">wybór oferty będzie prowadzić do powstania u z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8C2916" w:rsidRDefault="00740E76" w:rsidP="008C2916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ab/>
      </w:r>
    </w:p>
    <w:p w14:paraId="4B605D81" w14:textId="351BB95A" w:rsidR="00740E76" w:rsidRPr="008C2916" w:rsidRDefault="00740E76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Wartość towarów/usług powodująca obowiązek podatkowy u zamawiającego to _______</w:t>
      </w:r>
      <w:r w:rsidR="003610A3" w:rsidRPr="008C2916">
        <w:rPr>
          <w:rFonts w:ascii="Arial" w:eastAsia="Open Sans" w:hAnsi="Arial" w:cs="Arial"/>
          <w:sz w:val="24"/>
          <w:szCs w:val="24"/>
        </w:rPr>
        <w:t>__________________ z</w:t>
      </w:r>
      <w:r w:rsidRPr="008C2916">
        <w:rPr>
          <w:rFonts w:ascii="Arial" w:eastAsia="Open Sans" w:hAnsi="Arial" w:cs="Arial"/>
          <w:sz w:val="24"/>
          <w:szCs w:val="24"/>
        </w:rPr>
        <w:t>ł netto**.</w:t>
      </w:r>
      <w:r w:rsidR="003610A3" w:rsidRPr="008C2916">
        <w:rPr>
          <w:rFonts w:ascii="Arial" w:eastAsia="Open Sans" w:hAnsi="Arial" w:cs="Arial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sz w:val="24"/>
          <w:szCs w:val="24"/>
        </w:rPr>
        <w:t>Stawka podatku od towarów i usług, która zgodnie z wiedzą wykonawcy, będzie miała zastosowanie to ________________</w:t>
      </w:r>
      <w:r w:rsidR="003610A3" w:rsidRPr="008C2916">
        <w:rPr>
          <w:rFonts w:ascii="Arial" w:eastAsia="Open Sans" w:hAnsi="Arial" w:cs="Arial"/>
          <w:sz w:val="24"/>
          <w:szCs w:val="24"/>
        </w:rPr>
        <w:t>_________</w:t>
      </w:r>
      <w:r w:rsidRPr="008C2916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8C2916" w:rsidRDefault="003610A3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0EC3DFC1" w:rsidR="00740E76" w:rsidRPr="008C2916" w:rsidRDefault="00740E76" w:rsidP="008C2916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** dotyczy wykonawców, których oferty będą generować obowiązek doliczania wartości podatku VAT</w:t>
      </w:r>
      <w:r w:rsidR="003610A3" w:rsidRPr="008C2916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8C2916" w:rsidRDefault="00740E76" w:rsidP="008C291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8C2916" w:rsidRDefault="00740E76" w:rsidP="008C291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2001EA47" w:rsidR="00740E76" w:rsidRPr="008C2916" w:rsidRDefault="00740E76" w:rsidP="008C2916">
      <w:pPr>
        <w:widowControl w:val="0"/>
        <w:tabs>
          <w:tab w:val="left" w:pos="2415"/>
        </w:tabs>
        <w:spacing w:after="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Oświadczam, że niewypełnienie oferty w zakresie pkt 1</w:t>
      </w:r>
      <w:r w:rsidR="00575C9A"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2</w:t>
      </w: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oznacza, że jej złożenie nie prowadzi do powstania obowiązku podatkowego po stronie zamawiającego.</w:t>
      </w:r>
    </w:p>
    <w:p w14:paraId="2FA0B816" w14:textId="77777777" w:rsidR="00F55411" w:rsidRPr="008C2916" w:rsidRDefault="00F55411" w:rsidP="008C2916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8C2916" w:rsidRDefault="00F55411" w:rsidP="008C2916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8C2916" w:rsidRDefault="00F55411" w:rsidP="008C2916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8C2916">
        <w:rPr>
          <w:rFonts w:ascii="Arial" w:hAnsi="Arial" w:cs="Arial"/>
          <w:sz w:val="24"/>
          <w:szCs w:val="24"/>
        </w:rPr>
        <w:t>powierzone zostaną</w:t>
      </w:r>
      <w:r w:rsidRPr="008C2916">
        <w:rPr>
          <w:rFonts w:ascii="Arial" w:hAnsi="Arial" w:cs="Arial"/>
          <w:sz w:val="24"/>
          <w:szCs w:val="24"/>
        </w:rPr>
        <w:t xml:space="preserve"> następujące </w:t>
      </w:r>
      <w:r w:rsidR="00921699" w:rsidRPr="008C2916">
        <w:rPr>
          <w:rFonts w:ascii="Arial" w:hAnsi="Arial" w:cs="Arial"/>
          <w:sz w:val="24"/>
          <w:szCs w:val="24"/>
        </w:rPr>
        <w:t>części zamówienia</w:t>
      </w:r>
      <w:r w:rsidRPr="008C2916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8C2916" w:rsidRDefault="00F55411" w:rsidP="008C2916">
      <w:pPr>
        <w:pStyle w:val="Tekstpodstawowy"/>
        <w:spacing w:after="0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8C2916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8C2916" w:rsidRDefault="00F55411" w:rsidP="008C2916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8C2916" w:rsidRDefault="00F55411" w:rsidP="008C2916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8C2916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8C2916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20B3B4" w14:textId="0721E03D" w:rsidR="00F55411" w:rsidRPr="008C2916" w:rsidRDefault="00F55411" w:rsidP="008C2916">
      <w:pPr>
        <w:pStyle w:val="Tekstpodstawowy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*) niepotrzebne skreślić</w:t>
      </w:r>
    </w:p>
    <w:p w14:paraId="650D1562" w14:textId="3B89ACBC" w:rsidR="00241126" w:rsidRPr="008C2916" w:rsidRDefault="00241126" w:rsidP="00352642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lastRenderedPageBreak/>
        <w:t xml:space="preserve">Zastrzeżenie w sprawie tajemnicy przedsiębiorstwa </w:t>
      </w:r>
      <w:r w:rsidRPr="008C2916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1C673638" w:rsidR="00241126" w:rsidRPr="008C2916" w:rsidRDefault="00241126" w:rsidP="008C2916">
      <w:pPr>
        <w:pStyle w:val="Akapitzlist"/>
        <w:widowControl w:val="0"/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2166F580" w14:textId="4DE23E8E" w:rsidR="00740E76" w:rsidRPr="008C2916" w:rsidRDefault="00F55411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8C2916" w:rsidRDefault="00F55411" w:rsidP="008C2916">
      <w:pPr>
        <w:pStyle w:val="Akapitzlist"/>
        <w:widowControl w:val="0"/>
        <w:tabs>
          <w:tab w:val="left" w:pos="2415"/>
        </w:tabs>
        <w:spacing w:after="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8C2916" w:rsidRDefault="00E760D2" w:rsidP="008C2916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Oferta zawiera ………. kolejno ponumerowanych stron.</w:t>
      </w: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8C2916" w14:paraId="3C5C9A88" w14:textId="77777777" w:rsidTr="00EB511B">
        <w:tc>
          <w:tcPr>
            <w:tcW w:w="8637" w:type="dxa"/>
          </w:tcPr>
          <w:p w14:paraId="05E4FA22" w14:textId="2E486B9D" w:rsidR="00740E76" w:rsidRPr="008C2916" w:rsidRDefault="003610A3" w:rsidP="008C2916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8C2916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453712" w:rsidRDefault="00740E76" w:rsidP="009B646C">
      <w:pPr>
        <w:widowControl w:val="0"/>
        <w:tabs>
          <w:tab w:val="left" w:pos="241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40E76" w:rsidRPr="00453712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4456" w14:textId="77777777" w:rsidR="00B7538E" w:rsidRDefault="00B7538E" w:rsidP="00740E76">
      <w:pPr>
        <w:spacing w:after="0" w:line="240" w:lineRule="auto"/>
      </w:pPr>
      <w:r>
        <w:separator/>
      </w:r>
    </w:p>
  </w:endnote>
  <w:endnote w:type="continuationSeparator" w:id="0">
    <w:p w14:paraId="5715B14E" w14:textId="77777777" w:rsidR="00B7538E" w:rsidRDefault="00B7538E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410635"/>
      <w:docPartObj>
        <w:docPartGallery w:val="Page Numbers (Bottom of Page)"/>
        <w:docPartUnique/>
      </w:docPartObj>
    </w:sdtPr>
    <w:sdtEndPr/>
    <w:sdtContent>
      <w:p w14:paraId="7A27F017" w14:textId="55DE01C5" w:rsidR="008C2916" w:rsidRDefault="008C29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08DA" w14:textId="77777777" w:rsidR="00B7538E" w:rsidRDefault="00B7538E" w:rsidP="00740E76">
      <w:pPr>
        <w:spacing w:after="0" w:line="240" w:lineRule="auto"/>
      </w:pPr>
      <w:r>
        <w:separator/>
      </w:r>
    </w:p>
  </w:footnote>
  <w:footnote w:type="continuationSeparator" w:id="0">
    <w:p w14:paraId="5E45D8A2" w14:textId="77777777" w:rsidR="00B7538E" w:rsidRDefault="00B7538E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68C732A9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.2370.2.</w:t>
    </w:r>
    <w:r w:rsidR="004A5062" w:rsidRPr="00F22134">
      <w:rPr>
        <w:rFonts w:ascii="Arial" w:hAnsi="Arial" w:cs="Arial"/>
        <w:sz w:val="24"/>
        <w:szCs w:val="24"/>
      </w:rPr>
      <w:t>202</w:t>
    </w:r>
    <w:r w:rsidR="004A5062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4"/>
  </w:num>
  <w:num w:numId="6">
    <w:abstractNumId w:val="18"/>
  </w:num>
  <w:num w:numId="7">
    <w:abstractNumId w:val="19"/>
  </w:num>
  <w:num w:numId="8">
    <w:abstractNumId w:val="1"/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7"/>
  </w:num>
  <w:num w:numId="17">
    <w:abstractNumId w:val="0"/>
  </w:num>
  <w:num w:numId="18">
    <w:abstractNumId w:val="2"/>
  </w:num>
  <w:num w:numId="19">
    <w:abstractNumId w:val="1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1C45"/>
    <w:rsid w:val="00012B13"/>
    <w:rsid w:val="0002745F"/>
    <w:rsid w:val="000E40A9"/>
    <w:rsid w:val="0010486D"/>
    <w:rsid w:val="002071A9"/>
    <w:rsid w:val="00241126"/>
    <w:rsid w:val="002562BA"/>
    <w:rsid w:val="002A55A7"/>
    <w:rsid w:val="002B0092"/>
    <w:rsid w:val="00352642"/>
    <w:rsid w:val="003610A3"/>
    <w:rsid w:val="003F126C"/>
    <w:rsid w:val="00427B0B"/>
    <w:rsid w:val="00453712"/>
    <w:rsid w:val="004A5062"/>
    <w:rsid w:val="004D54F0"/>
    <w:rsid w:val="00515531"/>
    <w:rsid w:val="00520860"/>
    <w:rsid w:val="00575C9A"/>
    <w:rsid w:val="005E0D22"/>
    <w:rsid w:val="006B188E"/>
    <w:rsid w:val="007400F1"/>
    <w:rsid w:val="00740E76"/>
    <w:rsid w:val="0077144C"/>
    <w:rsid w:val="007F69DB"/>
    <w:rsid w:val="008272D9"/>
    <w:rsid w:val="00851C8D"/>
    <w:rsid w:val="008C2916"/>
    <w:rsid w:val="008E5750"/>
    <w:rsid w:val="00921699"/>
    <w:rsid w:val="009868AA"/>
    <w:rsid w:val="009B646C"/>
    <w:rsid w:val="00A01D92"/>
    <w:rsid w:val="00A234AD"/>
    <w:rsid w:val="00AF6242"/>
    <w:rsid w:val="00B050DD"/>
    <w:rsid w:val="00B7538E"/>
    <w:rsid w:val="00BC2096"/>
    <w:rsid w:val="00BC50F6"/>
    <w:rsid w:val="00BD3614"/>
    <w:rsid w:val="00BF21C9"/>
    <w:rsid w:val="00C256AF"/>
    <w:rsid w:val="00D3783B"/>
    <w:rsid w:val="00DD4732"/>
    <w:rsid w:val="00E148D1"/>
    <w:rsid w:val="00E24D00"/>
    <w:rsid w:val="00E30B75"/>
    <w:rsid w:val="00E43090"/>
    <w:rsid w:val="00E760D2"/>
    <w:rsid w:val="00E77D30"/>
    <w:rsid w:val="00E914A1"/>
    <w:rsid w:val="00EE6796"/>
    <w:rsid w:val="00F17880"/>
    <w:rsid w:val="00F22134"/>
    <w:rsid w:val="00F3786D"/>
    <w:rsid w:val="00F55411"/>
    <w:rsid w:val="00F663D0"/>
    <w:rsid w:val="00FB791A"/>
    <w:rsid w:val="00F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A5062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2FF5-79F8-4BD2-A2F8-385BCF13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Michalak (KW Gdańsk)</cp:lastModifiedBy>
  <cp:revision>8</cp:revision>
  <cp:lastPrinted>2022-03-03T12:52:00Z</cp:lastPrinted>
  <dcterms:created xsi:type="dcterms:W3CDTF">2021-12-01T10:51:00Z</dcterms:created>
  <dcterms:modified xsi:type="dcterms:W3CDTF">2022-03-03T12:52:00Z</dcterms:modified>
</cp:coreProperties>
</file>